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B1C74" w14:textId="41B47961" w:rsidR="00C47C97" w:rsidRDefault="00694FB2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B8F0A3" wp14:editId="19F245A9">
            <wp:simplePos x="0" y="0"/>
            <wp:positionH relativeFrom="column">
              <wp:posOffset>4838700</wp:posOffset>
            </wp:positionH>
            <wp:positionV relativeFrom="paragraph">
              <wp:posOffset>-275590</wp:posOffset>
            </wp:positionV>
            <wp:extent cx="1369804" cy="1390650"/>
            <wp:effectExtent l="0" t="0" r="1905" b="0"/>
            <wp:wrapNone/>
            <wp:docPr id="636672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7232" name="Picture 636672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" b="22057"/>
                    <a:stretch/>
                  </pic:blipFill>
                  <pic:spPr bwMode="auto">
                    <a:xfrm>
                      <a:off x="0" y="0"/>
                      <a:ext cx="1369804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648">
        <w:t>JOHN PAUL B. DEL CASTILLO</w:t>
      </w:r>
    </w:p>
    <w:p w14:paraId="7D4F3E51" w14:textId="569742FE" w:rsidR="00C47C97" w:rsidRDefault="005B7648">
      <w:pPr>
        <w:pStyle w:val="Subtitle"/>
        <w:rPr>
          <w:sz w:val="26"/>
        </w:rPr>
      </w:pPr>
      <w:r>
        <w:rPr>
          <w:sz w:val="26"/>
        </w:rPr>
        <w:t>Looc</w:t>
      </w:r>
      <w:r w:rsidR="004155E7">
        <w:rPr>
          <w:sz w:val="26"/>
        </w:rPr>
        <w:t xml:space="preserve">, </w:t>
      </w:r>
      <w:r>
        <w:rPr>
          <w:sz w:val="26"/>
        </w:rPr>
        <w:t>Mandaue City</w:t>
      </w:r>
    </w:p>
    <w:p w14:paraId="6416A1C2" w14:textId="24F2AFD1" w:rsidR="00C47C97" w:rsidRDefault="00000000">
      <w:pPr>
        <w:jc w:val="center"/>
        <w:rPr>
          <w:sz w:val="26"/>
        </w:rPr>
      </w:pPr>
      <w:r>
        <w:rPr>
          <w:sz w:val="26"/>
        </w:rPr>
        <w:t>Cel no. 09</w:t>
      </w:r>
      <w:r w:rsidR="005B7648">
        <w:rPr>
          <w:sz w:val="26"/>
        </w:rPr>
        <w:t>940307765</w:t>
      </w:r>
    </w:p>
    <w:p w14:paraId="534884E3" w14:textId="77777777" w:rsidR="00C47C97" w:rsidRDefault="00C47C97">
      <w:pPr>
        <w:jc w:val="center"/>
      </w:pPr>
    </w:p>
    <w:p w14:paraId="201EEA82" w14:textId="77777777" w:rsidR="00C47C97" w:rsidRDefault="00000000">
      <w:pPr>
        <w:tabs>
          <w:tab w:val="left" w:pos="2295"/>
        </w:tabs>
      </w:pPr>
      <w:r>
        <w:tab/>
      </w:r>
    </w:p>
    <w:p w14:paraId="5D17423C" w14:textId="77777777" w:rsidR="00C47C97" w:rsidRDefault="00C47C97">
      <w:pPr>
        <w:tabs>
          <w:tab w:val="left" w:pos="2295"/>
        </w:tabs>
      </w:pPr>
    </w:p>
    <w:p w14:paraId="6054DCCC" w14:textId="77777777" w:rsidR="00C47C97" w:rsidRDefault="00000000">
      <w:pPr>
        <w:rPr>
          <w:b/>
          <w:bCs/>
        </w:rPr>
      </w:pPr>
      <w:r>
        <w:rPr>
          <w:b/>
          <w:bCs/>
        </w:rPr>
        <w:t>EMPLOYMENT OBJECTIVE</w:t>
      </w:r>
    </w:p>
    <w:p w14:paraId="32A7789E" w14:textId="3A31367A" w:rsidR="00C47C97" w:rsidRDefault="00000000">
      <w:pPr>
        <w:ind w:firstLine="720"/>
      </w:pPr>
      <w:r>
        <w:t xml:space="preserve">To </w:t>
      </w:r>
      <w:r w:rsidR="00AF39C0">
        <w:t>enhance my skills and to acquire</w:t>
      </w:r>
      <w:r w:rsidR="00694FB2">
        <w:t xml:space="preserve"> new</w:t>
      </w:r>
      <w:r w:rsidR="00AF39C0">
        <w:t xml:space="preserve"> knowledge as a DTS student in </w:t>
      </w:r>
      <w:r>
        <w:t>your growing company.</w:t>
      </w:r>
    </w:p>
    <w:p w14:paraId="5DCB1E90" w14:textId="77777777" w:rsidR="00C47C97" w:rsidRDefault="00C47C97"/>
    <w:p w14:paraId="546059FF" w14:textId="77777777" w:rsidR="00C47C97" w:rsidRDefault="00000000">
      <w:pPr>
        <w:pStyle w:val="Heading1"/>
      </w:pPr>
      <w:r>
        <w:t>PERSONAL DATA</w:t>
      </w:r>
    </w:p>
    <w:p w14:paraId="0F6963C1" w14:textId="77777777" w:rsidR="00C47C97" w:rsidRDefault="00000000">
      <w:r>
        <w:tab/>
      </w:r>
    </w:p>
    <w:p w14:paraId="5924ADF7" w14:textId="78294F3E" w:rsidR="00C47C97" w:rsidRDefault="00000000">
      <w:pPr>
        <w:ind w:firstLine="720"/>
      </w:pPr>
      <w:r>
        <w:t>Age</w:t>
      </w:r>
      <w:r>
        <w:tab/>
      </w:r>
      <w:r>
        <w:tab/>
        <w:t>:</w:t>
      </w:r>
      <w:r w:rsidR="005B7648">
        <w:t xml:space="preserve"> </w:t>
      </w:r>
      <w:r>
        <w:tab/>
      </w:r>
      <w:r w:rsidR="005B7648">
        <w:t>19</w:t>
      </w:r>
      <w:r>
        <w:tab/>
      </w:r>
      <w:r>
        <w:tab/>
      </w:r>
    </w:p>
    <w:p w14:paraId="6F32C82D" w14:textId="5D892601" w:rsidR="00C47C97" w:rsidRDefault="00000000">
      <w:pPr>
        <w:tabs>
          <w:tab w:val="left" w:pos="720"/>
          <w:tab w:val="left" w:pos="1440"/>
          <w:tab w:val="left" w:pos="1973"/>
        </w:tabs>
      </w:pPr>
      <w:r>
        <w:tab/>
        <w:t>Height</w:t>
      </w:r>
      <w:r>
        <w:tab/>
      </w:r>
      <w:r>
        <w:tab/>
      </w:r>
      <w:r>
        <w:tab/>
        <w:t>:</w:t>
      </w:r>
      <w:r>
        <w:tab/>
      </w:r>
      <w:r w:rsidR="005B7648">
        <w:t>163</w:t>
      </w:r>
      <w:r>
        <w:tab/>
      </w:r>
    </w:p>
    <w:p w14:paraId="0A365253" w14:textId="708E1E4B" w:rsidR="00C47C97" w:rsidRDefault="00000000">
      <w:r>
        <w:tab/>
        <w:t>Weight</w:t>
      </w:r>
      <w:r>
        <w:tab/>
      </w:r>
      <w:r>
        <w:tab/>
        <w:t>:</w:t>
      </w:r>
      <w:r w:rsidR="00694FB2">
        <w:tab/>
        <w:t>55</w:t>
      </w:r>
    </w:p>
    <w:p w14:paraId="6100E3E3" w14:textId="3E8B2C92" w:rsidR="00C47C97" w:rsidRDefault="00000000">
      <w:r>
        <w:tab/>
        <w:t>Civil Status</w:t>
      </w:r>
      <w:r>
        <w:tab/>
        <w:t>:</w:t>
      </w:r>
      <w:r w:rsidR="005B7648">
        <w:tab/>
        <w:t>Single</w:t>
      </w:r>
    </w:p>
    <w:p w14:paraId="7A335BF8" w14:textId="25529A4F" w:rsidR="00C47C97" w:rsidRDefault="00000000">
      <w:r>
        <w:tab/>
        <w:t>Religion</w:t>
      </w:r>
      <w:r>
        <w:tab/>
        <w:t xml:space="preserve">: </w:t>
      </w:r>
      <w:r w:rsidR="005B7648">
        <w:tab/>
        <w:t>Roman Catholic</w:t>
      </w:r>
    </w:p>
    <w:p w14:paraId="65E3496E" w14:textId="77777777" w:rsidR="005547B6" w:rsidRDefault="005547B6"/>
    <w:p w14:paraId="1F5C3780" w14:textId="77777777" w:rsidR="00C47C97" w:rsidRDefault="00C47C97">
      <w:pPr>
        <w:rPr>
          <w:b/>
          <w:bCs/>
        </w:rPr>
      </w:pPr>
    </w:p>
    <w:p w14:paraId="2FC9ED76" w14:textId="77777777" w:rsidR="00C47C97" w:rsidRDefault="00000000">
      <w:pPr>
        <w:rPr>
          <w:b/>
          <w:bCs/>
        </w:rPr>
      </w:pPr>
      <w:r>
        <w:rPr>
          <w:b/>
          <w:bCs/>
        </w:rPr>
        <w:t>EDUCATIONAL BACKGROUND</w:t>
      </w:r>
    </w:p>
    <w:p w14:paraId="70A7980A" w14:textId="77777777" w:rsidR="00C47C97" w:rsidRDefault="00C47C97">
      <w:pPr>
        <w:rPr>
          <w:b/>
          <w:bCs/>
        </w:rPr>
      </w:pPr>
    </w:p>
    <w:p w14:paraId="223936C2" w14:textId="4AE2313E" w:rsidR="00673890" w:rsidRDefault="00000000" w:rsidP="00673890">
      <w:pPr>
        <w:ind w:firstLine="720"/>
        <w:rPr>
          <w:b/>
        </w:rPr>
      </w:pPr>
      <w:r>
        <w:rPr>
          <w:b/>
        </w:rPr>
        <w:t>Center for Industrial Technology and Enterprise</w:t>
      </w:r>
      <w:r w:rsidR="00673890">
        <w:rPr>
          <w:b/>
        </w:rPr>
        <w:t xml:space="preserve"> (San Jose, Cebu City)</w:t>
      </w:r>
    </w:p>
    <w:p w14:paraId="49D859E3" w14:textId="56EBEB7E" w:rsidR="00673890" w:rsidRPr="00673890" w:rsidRDefault="00673890" w:rsidP="00673890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Diploma in Computer Engineering Technology (August 2023 – present)</w:t>
      </w:r>
    </w:p>
    <w:p w14:paraId="1F976C15" w14:textId="77777777" w:rsidR="00C47C97" w:rsidRDefault="00C47C97"/>
    <w:p w14:paraId="5E95ECC9" w14:textId="4AF319D1" w:rsidR="00AF39C0" w:rsidRDefault="00AF39C0" w:rsidP="00AF39C0">
      <w:pPr>
        <w:ind w:firstLine="720"/>
        <w:rPr>
          <w:b/>
        </w:rPr>
      </w:pPr>
      <w:r>
        <w:rPr>
          <w:b/>
        </w:rPr>
        <w:t>Mandaue City Comprehensive National High-School (Looc</w:t>
      </w:r>
      <w:r w:rsidR="00673890">
        <w:rPr>
          <w:b/>
        </w:rPr>
        <w:t>,</w:t>
      </w:r>
      <w:r>
        <w:rPr>
          <w:b/>
        </w:rPr>
        <w:t xml:space="preserve"> Mandaue City)</w:t>
      </w:r>
    </w:p>
    <w:p w14:paraId="18CAE65F" w14:textId="4C2A6C81" w:rsidR="00AF39C0" w:rsidRDefault="00AF39C0" w:rsidP="00AF39C0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Graduated with Honor (SHS 12)</w:t>
      </w:r>
    </w:p>
    <w:p w14:paraId="5233113E" w14:textId="48003CD4" w:rsidR="00AF39C0" w:rsidRDefault="00AF39C0" w:rsidP="00AF39C0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Academic Excellence Award with Honor</w:t>
      </w:r>
    </w:p>
    <w:p w14:paraId="09806F17" w14:textId="266C1325" w:rsidR="00673890" w:rsidRDefault="00673890" w:rsidP="00673890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Conduct Awardee</w:t>
      </w:r>
    </w:p>
    <w:p w14:paraId="14406B56" w14:textId="77777777" w:rsidR="005547B6" w:rsidRPr="005547B6" w:rsidRDefault="005547B6" w:rsidP="005547B6">
      <w:pPr>
        <w:rPr>
          <w:bCs/>
        </w:rPr>
      </w:pPr>
    </w:p>
    <w:p w14:paraId="24A9E423" w14:textId="77777777" w:rsidR="00C47C97" w:rsidRDefault="00C47C97"/>
    <w:p w14:paraId="6564A11F" w14:textId="14A8A39F" w:rsidR="005547B6" w:rsidRDefault="00000000">
      <w:pPr>
        <w:rPr>
          <w:b/>
          <w:bCs/>
        </w:rPr>
      </w:pPr>
      <w:r>
        <w:rPr>
          <w:b/>
          <w:bCs/>
        </w:rPr>
        <w:t>EMPLOYMENT EXPERIENCE</w:t>
      </w:r>
    </w:p>
    <w:p w14:paraId="512AA522" w14:textId="77777777" w:rsidR="005547B6" w:rsidRDefault="005547B6">
      <w:pPr>
        <w:rPr>
          <w:b/>
          <w:bCs/>
        </w:rPr>
      </w:pPr>
    </w:p>
    <w:p w14:paraId="32381051" w14:textId="77777777" w:rsidR="005547B6" w:rsidRPr="005547B6" w:rsidRDefault="005547B6" w:rsidP="005547B6">
      <w:pPr>
        <w:tabs>
          <w:tab w:val="left" w:pos="748"/>
          <w:tab w:val="left" w:pos="1995"/>
        </w:tabs>
        <w:rPr>
          <w:b/>
          <w:bCs/>
        </w:rPr>
      </w:pPr>
      <w:r>
        <w:rPr>
          <w:b/>
          <w:bCs/>
        </w:rPr>
        <w:tab/>
      </w:r>
      <w:proofErr w:type="spellStart"/>
      <w:r w:rsidRPr="005547B6">
        <w:rPr>
          <w:b/>
          <w:bCs/>
        </w:rPr>
        <w:t>Philpost</w:t>
      </w:r>
      <w:proofErr w:type="spellEnd"/>
      <w:r w:rsidRPr="005547B6">
        <w:rPr>
          <w:b/>
          <w:bCs/>
        </w:rPr>
        <w:t xml:space="preserve"> Company (Mandaue City)</w:t>
      </w:r>
    </w:p>
    <w:p w14:paraId="2BD6B703" w14:textId="77777777" w:rsidR="005547B6" w:rsidRDefault="005547B6" w:rsidP="005547B6">
      <w:pPr>
        <w:pStyle w:val="ListParagraph"/>
        <w:numPr>
          <w:ilvl w:val="0"/>
          <w:numId w:val="2"/>
        </w:numPr>
        <w:tabs>
          <w:tab w:val="left" w:pos="748"/>
          <w:tab w:val="left" w:pos="1995"/>
        </w:tabs>
      </w:pPr>
      <w:r>
        <w:t>Encoding POD’s</w:t>
      </w:r>
    </w:p>
    <w:p w14:paraId="6E4CE3E4" w14:textId="6737C1C8" w:rsidR="005547B6" w:rsidRDefault="005547B6">
      <w:pPr>
        <w:rPr>
          <w:b/>
          <w:bCs/>
        </w:rPr>
      </w:pPr>
    </w:p>
    <w:p w14:paraId="3A8B4BAB" w14:textId="77777777" w:rsidR="005547B6" w:rsidRDefault="005547B6">
      <w:pPr>
        <w:rPr>
          <w:b/>
          <w:bCs/>
        </w:rPr>
      </w:pPr>
    </w:p>
    <w:p w14:paraId="6E57C423" w14:textId="50AB600D" w:rsidR="005547B6" w:rsidRDefault="005547B6">
      <w:pPr>
        <w:rPr>
          <w:b/>
          <w:bCs/>
        </w:rPr>
      </w:pPr>
      <w:r>
        <w:rPr>
          <w:b/>
          <w:bCs/>
        </w:rPr>
        <w:tab/>
        <w:t xml:space="preserve"> Work Immersion (Family Appliance)</w:t>
      </w:r>
    </w:p>
    <w:p w14:paraId="76F4213A" w14:textId="77777777" w:rsidR="005547B6" w:rsidRDefault="005547B6">
      <w:pPr>
        <w:rPr>
          <w:b/>
          <w:bCs/>
        </w:rPr>
      </w:pPr>
    </w:p>
    <w:p w14:paraId="6BD37EF7" w14:textId="157FDCF2" w:rsidR="005547B6" w:rsidRPr="005547B6" w:rsidRDefault="005547B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5547B6">
        <w:rPr>
          <w:b/>
          <w:bCs/>
        </w:rPr>
        <w:t>Job Assigned:</w:t>
      </w:r>
    </w:p>
    <w:p w14:paraId="783BB03F" w14:textId="785E421E" w:rsidR="005547B6" w:rsidRPr="005547B6" w:rsidRDefault="005547B6" w:rsidP="005547B6">
      <w:pPr>
        <w:pStyle w:val="ListParagraph"/>
        <w:numPr>
          <w:ilvl w:val="0"/>
          <w:numId w:val="9"/>
        </w:numPr>
      </w:pPr>
      <w:r w:rsidRPr="005547B6">
        <w:t>Reformatting</w:t>
      </w:r>
    </w:p>
    <w:p w14:paraId="5C2D785E" w14:textId="35EDB38E" w:rsidR="005547B6" w:rsidRPr="005547B6" w:rsidRDefault="005547B6" w:rsidP="005547B6">
      <w:pPr>
        <w:pStyle w:val="ListParagraph"/>
        <w:numPr>
          <w:ilvl w:val="0"/>
          <w:numId w:val="9"/>
        </w:numPr>
      </w:pPr>
      <w:r w:rsidRPr="005547B6">
        <w:t>Set up cable wires</w:t>
      </w:r>
    </w:p>
    <w:p w14:paraId="678282AB" w14:textId="1BE62966" w:rsidR="005547B6" w:rsidRPr="005547B6" w:rsidRDefault="005547B6" w:rsidP="005547B6">
      <w:pPr>
        <w:pStyle w:val="ListParagraph"/>
        <w:numPr>
          <w:ilvl w:val="0"/>
          <w:numId w:val="9"/>
        </w:numPr>
      </w:pPr>
      <w:r w:rsidRPr="005547B6">
        <w:t>Installing MS Applications</w:t>
      </w:r>
    </w:p>
    <w:p w14:paraId="5C68B3D0" w14:textId="4D465C69" w:rsidR="005547B6" w:rsidRPr="005547B6" w:rsidRDefault="005547B6" w:rsidP="005547B6">
      <w:pPr>
        <w:pStyle w:val="ListParagraph"/>
        <w:numPr>
          <w:ilvl w:val="0"/>
          <w:numId w:val="9"/>
        </w:numPr>
        <w:rPr>
          <w:b/>
          <w:bCs/>
        </w:rPr>
      </w:pPr>
      <w:r w:rsidRPr="005547B6">
        <w:t>Troubleshoot pc problems</w:t>
      </w:r>
    </w:p>
    <w:p w14:paraId="76B17D23" w14:textId="77777777" w:rsidR="005547B6" w:rsidRPr="005547B6" w:rsidRDefault="005547B6" w:rsidP="005547B6">
      <w:pPr>
        <w:ind w:left="2160"/>
        <w:rPr>
          <w:b/>
          <w:bCs/>
        </w:rPr>
      </w:pPr>
    </w:p>
    <w:p w14:paraId="5C0A83BF" w14:textId="77777777" w:rsidR="005547B6" w:rsidRDefault="005547B6">
      <w:pPr>
        <w:tabs>
          <w:tab w:val="left" w:pos="2460"/>
        </w:tabs>
        <w:rPr>
          <w:b/>
          <w:bCs/>
        </w:rPr>
      </w:pPr>
    </w:p>
    <w:p w14:paraId="20296B60" w14:textId="77777777" w:rsidR="00C47C97" w:rsidRDefault="00C47C97">
      <w:pPr>
        <w:tabs>
          <w:tab w:val="left" w:pos="2460"/>
        </w:tabs>
        <w:rPr>
          <w:b/>
          <w:bCs/>
        </w:rPr>
      </w:pPr>
    </w:p>
    <w:p w14:paraId="7008FE7D" w14:textId="77777777" w:rsidR="00C47C97" w:rsidRDefault="00000000">
      <w:pPr>
        <w:tabs>
          <w:tab w:val="left" w:pos="2460"/>
        </w:tabs>
        <w:rPr>
          <w:b/>
          <w:bCs/>
        </w:rPr>
      </w:pPr>
      <w:r>
        <w:rPr>
          <w:b/>
          <w:bCs/>
        </w:rPr>
        <w:lastRenderedPageBreak/>
        <w:t>SPECIAL SKILLS AND ACTIVITIES</w:t>
      </w:r>
    </w:p>
    <w:p w14:paraId="2417FF97" w14:textId="77777777" w:rsidR="00C47C97" w:rsidRDefault="00C47C97">
      <w:pPr>
        <w:tabs>
          <w:tab w:val="left" w:pos="2460"/>
        </w:tabs>
        <w:rPr>
          <w:b/>
          <w:bCs/>
        </w:rPr>
      </w:pPr>
    </w:p>
    <w:p w14:paraId="47B51933" w14:textId="77777777" w:rsidR="00C47C97" w:rsidRDefault="00000000">
      <w:pPr>
        <w:tabs>
          <w:tab w:val="left" w:pos="0"/>
        </w:tabs>
        <w:rPr>
          <w:b/>
        </w:rPr>
      </w:pPr>
      <w:r>
        <w:tab/>
      </w:r>
      <w:r>
        <w:rPr>
          <w:b/>
        </w:rPr>
        <w:t>Skills:</w:t>
      </w:r>
    </w:p>
    <w:p w14:paraId="09948F19" w14:textId="59DD972F" w:rsidR="00C47C97" w:rsidRDefault="00000000">
      <w:pPr>
        <w:tabs>
          <w:tab w:val="left" w:pos="0"/>
        </w:tabs>
      </w:pPr>
      <w:r>
        <w:tab/>
      </w:r>
      <w:r>
        <w:tab/>
        <w:t xml:space="preserve">Have knowledge in </w:t>
      </w:r>
      <w:r w:rsidR="000A10D3">
        <w:t>Computer System Servic</w:t>
      </w:r>
      <w:r w:rsidR="007210CC">
        <w:t>es</w:t>
      </w:r>
      <w:r w:rsidR="00AF39C0">
        <w:t xml:space="preserve"> such as:</w:t>
      </w:r>
    </w:p>
    <w:p w14:paraId="1E6470FE" w14:textId="50AE98FC" w:rsidR="00AF39C0" w:rsidRDefault="00AF39C0" w:rsidP="00AF39C0">
      <w:pPr>
        <w:pStyle w:val="ListParagraph"/>
        <w:numPr>
          <w:ilvl w:val="0"/>
          <w:numId w:val="1"/>
        </w:numPr>
        <w:tabs>
          <w:tab w:val="left" w:pos="0"/>
        </w:tabs>
      </w:pPr>
      <w:r>
        <w:t>Set up a computer and install hardware and software application</w:t>
      </w:r>
    </w:p>
    <w:p w14:paraId="26DACB7C" w14:textId="3C58EE8B" w:rsidR="00AF39C0" w:rsidRDefault="00AF39C0" w:rsidP="00AF39C0">
      <w:pPr>
        <w:pStyle w:val="ListParagraph"/>
        <w:numPr>
          <w:ilvl w:val="0"/>
          <w:numId w:val="1"/>
        </w:numPr>
        <w:tabs>
          <w:tab w:val="left" w:pos="0"/>
        </w:tabs>
      </w:pPr>
      <w:r>
        <w:t>Can perform assembling and disassembling a PC</w:t>
      </w:r>
    </w:p>
    <w:p w14:paraId="5E39AC90" w14:textId="68D89202" w:rsidR="00AF39C0" w:rsidRDefault="00AF39C0" w:rsidP="00AF39C0">
      <w:pPr>
        <w:pStyle w:val="ListParagraph"/>
        <w:numPr>
          <w:ilvl w:val="0"/>
          <w:numId w:val="1"/>
        </w:numPr>
        <w:tabs>
          <w:tab w:val="left" w:pos="0"/>
        </w:tabs>
      </w:pPr>
      <w:r>
        <w:t>Can do partition and reformatting</w:t>
      </w:r>
    </w:p>
    <w:p w14:paraId="6ED6C7AD" w14:textId="63961C3C" w:rsidR="005547B6" w:rsidRDefault="005547B6" w:rsidP="00AF39C0">
      <w:pPr>
        <w:pStyle w:val="ListParagraph"/>
        <w:numPr>
          <w:ilvl w:val="0"/>
          <w:numId w:val="1"/>
        </w:numPr>
        <w:tabs>
          <w:tab w:val="left" w:pos="0"/>
        </w:tabs>
      </w:pPr>
      <w:r>
        <w:t>Can set up Network Cables</w:t>
      </w:r>
    </w:p>
    <w:p w14:paraId="27FE1B9B" w14:textId="722618F8" w:rsidR="00673890" w:rsidRDefault="00AF39C0" w:rsidP="00673890">
      <w:pPr>
        <w:pStyle w:val="ListParagraph"/>
        <w:numPr>
          <w:ilvl w:val="0"/>
          <w:numId w:val="1"/>
        </w:numPr>
        <w:tabs>
          <w:tab w:val="left" w:pos="0"/>
        </w:tabs>
      </w:pPr>
      <w:r>
        <w:t>Proficient in internet use and e-mail correspondence</w:t>
      </w:r>
    </w:p>
    <w:p w14:paraId="79F78AFF" w14:textId="38E5E6B2" w:rsidR="004155E7" w:rsidRDefault="004155E7" w:rsidP="00673890">
      <w:pPr>
        <w:pStyle w:val="ListParagraph"/>
        <w:numPr>
          <w:ilvl w:val="0"/>
          <w:numId w:val="1"/>
        </w:numPr>
        <w:tabs>
          <w:tab w:val="left" w:pos="0"/>
        </w:tabs>
      </w:pPr>
      <w:r>
        <w:t>Etc.</w:t>
      </w:r>
    </w:p>
    <w:p w14:paraId="47BD13E9" w14:textId="1BFD631B" w:rsidR="00C47C97" w:rsidRDefault="00000000">
      <w:pPr>
        <w:tabs>
          <w:tab w:val="left" w:pos="748"/>
        </w:tabs>
      </w:pPr>
      <w:r>
        <w:tab/>
      </w:r>
      <w:r>
        <w:tab/>
        <w:t xml:space="preserve">Have </w:t>
      </w:r>
      <w:r w:rsidR="000A10D3">
        <w:t xml:space="preserve">basic </w:t>
      </w:r>
      <w:r>
        <w:t>knowledge in</w:t>
      </w:r>
      <w:r w:rsidR="000A10D3">
        <w:t xml:space="preserve"> </w:t>
      </w:r>
      <w:r w:rsidR="004155E7">
        <w:t>C language programming</w:t>
      </w:r>
    </w:p>
    <w:p w14:paraId="5E8A4AA5" w14:textId="373957B8" w:rsidR="00AF39C0" w:rsidRDefault="00AF39C0">
      <w:pPr>
        <w:tabs>
          <w:tab w:val="left" w:pos="748"/>
        </w:tabs>
      </w:pPr>
      <w:r>
        <w:tab/>
      </w:r>
      <w:r>
        <w:tab/>
        <w:t>Proficient in MS application</w:t>
      </w:r>
    </w:p>
    <w:p w14:paraId="68A46349" w14:textId="77777777" w:rsidR="00673890" w:rsidRDefault="00000000">
      <w:pPr>
        <w:tabs>
          <w:tab w:val="left" w:pos="748"/>
        </w:tabs>
      </w:pPr>
      <w:r>
        <w:tab/>
      </w:r>
      <w:r>
        <w:tab/>
      </w:r>
      <w:r w:rsidR="000A10D3">
        <w:t>Can type fast</w:t>
      </w:r>
      <w:r>
        <w:tab/>
      </w:r>
    </w:p>
    <w:p w14:paraId="3236371E" w14:textId="77777777" w:rsidR="004155E7" w:rsidRDefault="004155E7">
      <w:pPr>
        <w:tabs>
          <w:tab w:val="left" w:pos="748"/>
        </w:tabs>
      </w:pPr>
    </w:p>
    <w:p w14:paraId="594A780A" w14:textId="64ED40C7" w:rsidR="004155E7" w:rsidRPr="004155E7" w:rsidRDefault="00673890">
      <w:pPr>
        <w:tabs>
          <w:tab w:val="left" w:pos="748"/>
        </w:tabs>
        <w:rPr>
          <w:b/>
        </w:rPr>
      </w:pPr>
      <w:r>
        <w:tab/>
      </w:r>
      <w:r>
        <w:rPr>
          <w:b/>
        </w:rPr>
        <w:t>Sports and activities:</w:t>
      </w:r>
    </w:p>
    <w:p w14:paraId="60C3927A" w14:textId="736F8DA6" w:rsidR="00C47C97" w:rsidRDefault="00000000">
      <w:pPr>
        <w:tabs>
          <w:tab w:val="left" w:pos="748"/>
        </w:tabs>
      </w:pPr>
      <w:r>
        <w:tab/>
      </w:r>
      <w:r>
        <w:tab/>
      </w:r>
      <w:r w:rsidR="00D139A9">
        <w:t>Basketball</w:t>
      </w:r>
      <w:r w:rsidR="000A10D3">
        <w:t xml:space="preserve"> </w:t>
      </w:r>
    </w:p>
    <w:p w14:paraId="49D73C0A" w14:textId="3FBB0B19" w:rsidR="00C47C97" w:rsidRDefault="00000000">
      <w:pPr>
        <w:tabs>
          <w:tab w:val="left" w:pos="748"/>
        </w:tabs>
      </w:pPr>
      <w:r>
        <w:tab/>
      </w:r>
      <w:r>
        <w:tab/>
      </w:r>
      <w:r w:rsidR="00D139A9">
        <w:t>Badminton</w:t>
      </w:r>
      <w:r w:rsidR="00D139A9">
        <w:tab/>
      </w:r>
    </w:p>
    <w:p w14:paraId="61272924" w14:textId="0AF35DAE" w:rsidR="00C47C97" w:rsidRDefault="00000000">
      <w:pPr>
        <w:tabs>
          <w:tab w:val="left" w:pos="748"/>
        </w:tabs>
      </w:pPr>
      <w:r>
        <w:tab/>
      </w:r>
      <w:r>
        <w:tab/>
      </w:r>
      <w:r w:rsidR="00D139A9">
        <w:t>Table Tennis</w:t>
      </w:r>
    </w:p>
    <w:p w14:paraId="5FB1D7E1" w14:textId="77777777" w:rsidR="00D139A9" w:rsidRDefault="00D139A9">
      <w:pPr>
        <w:tabs>
          <w:tab w:val="left" w:pos="748"/>
        </w:tabs>
      </w:pPr>
    </w:p>
    <w:p w14:paraId="3BE7DBD3" w14:textId="77777777" w:rsidR="00D139A9" w:rsidRDefault="00D139A9">
      <w:pPr>
        <w:tabs>
          <w:tab w:val="left" w:pos="748"/>
        </w:tabs>
      </w:pPr>
    </w:p>
    <w:p w14:paraId="36623E4B" w14:textId="77777777" w:rsidR="00C47C97" w:rsidRDefault="00000000">
      <w:pPr>
        <w:tabs>
          <w:tab w:val="left" w:pos="748"/>
        </w:tabs>
        <w:rPr>
          <w:b/>
          <w:bCs/>
        </w:rPr>
      </w:pPr>
      <w:r>
        <w:t xml:space="preserve">                                   </w:t>
      </w:r>
      <w:r>
        <w:cr/>
      </w:r>
      <w:r>
        <w:rPr>
          <w:b/>
          <w:bCs/>
        </w:rPr>
        <w:t>REFERENCES</w:t>
      </w:r>
    </w:p>
    <w:p w14:paraId="71FC9284" w14:textId="77777777" w:rsidR="00C47C97" w:rsidRDefault="00C47C97">
      <w:pPr>
        <w:tabs>
          <w:tab w:val="left" w:pos="748"/>
        </w:tabs>
        <w:rPr>
          <w:b/>
          <w:bCs/>
        </w:rPr>
      </w:pPr>
    </w:p>
    <w:p w14:paraId="519EFA83" w14:textId="148B645E" w:rsidR="005547B6" w:rsidRDefault="005547B6" w:rsidP="005547B6">
      <w:pPr>
        <w:ind w:left="720"/>
        <w:rPr>
          <w:b/>
          <w:bCs/>
        </w:rPr>
      </w:pPr>
      <w:r>
        <w:rPr>
          <w:b/>
          <w:bCs/>
        </w:rPr>
        <w:t xml:space="preserve">Mrs. </w:t>
      </w:r>
      <w:proofErr w:type="spellStart"/>
      <w:r>
        <w:rPr>
          <w:b/>
          <w:bCs/>
        </w:rPr>
        <w:t>Juvy</w:t>
      </w:r>
      <w:proofErr w:type="spellEnd"/>
      <w:r>
        <w:rPr>
          <w:b/>
          <w:bCs/>
        </w:rPr>
        <w:t xml:space="preserve"> C. </w:t>
      </w:r>
      <w:proofErr w:type="spellStart"/>
      <w:r>
        <w:rPr>
          <w:b/>
          <w:bCs/>
        </w:rPr>
        <w:t>Rebucas</w:t>
      </w:r>
      <w:proofErr w:type="spellEnd"/>
    </w:p>
    <w:p w14:paraId="14D8AAD7" w14:textId="7803847B" w:rsidR="005547B6" w:rsidRPr="005547B6" w:rsidRDefault="005547B6" w:rsidP="005547B6">
      <w:pPr>
        <w:ind w:left="720"/>
      </w:pPr>
      <w:r w:rsidRPr="005547B6">
        <w:t>Teacher</w:t>
      </w:r>
    </w:p>
    <w:p w14:paraId="6BC61702" w14:textId="2FD5143F" w:rsidR="005547B6" w:rsidRPr="005547B6" w:rsidRDefault="005547B6" w:rsidP="005547B6">
      <w:pPr>
        <w:ind w:left="720"/>
      </w:pPr>
      <w:r w:rsidRPr="005547B6">
        <w:t>Mandaue City Comprehensive National High School</w:t>
      </w:r>
    </w:p>
    <w:p w14:paraId="08F86225" w14:textId="586E526B" w:rsidR="005547B6" w:rsidRPr="005547B6" w:rsidRDefault="005547B6" w:rsidP="005547B6">
      <w:pPr>
        <w:ind w:left="720"/>
      </w:pPr>
      <w:r w:rsidRPr="005547B6">
        <w:t>Cell. No</w:t>
      </w:r>
      <w:r>
        <w:t>.</w:t>
      </w:r>
      <w:r w:rsidRPr="005547B6">
        <w:t xml:space="preserve"> 09606552145</w:t>
      </w:r>
    </w:p>
    <w:p w14:paraId="4FE9F64D" w14:textId="5D9AD4D8" w:rsidR="005547B6" w:rsidRDefault="00000000" w:rsidP="005547B6">
      <w:pPr>
        <w:ind w:left="720"/>
        <w:rPr>
          <w:b/>
          <w:bCs/>
        </w:rPr>
      </w:pPr>
      <w:r>
        <w:t xml:space="preserve"> </w:t>
      </w:r>
      <w:r>
        <w:cr/>
      </w:r>
      <w:r w:rsidR="005547B6">
        <w:rPr>
          <w:b/>
          <w:bCs/>
        </w:rPr>
        <w:t xml:space="preserve">Mr. Richard M. </w:t>
      </w:r>
      <w:proofErr w:type="spellStart"/>
      <w:r w:rsidR="005547B6">
        <w:rPr>
          <w:b/>
          <w:bCs/>
        </w:rPr>
        <w:t>Bonghanoy</w:t>
      </w:r>
      <w:proofErr w:type="spellEnd"/>
    </w:p>
    <w:p w14:paraId="29D71B25" w14:textId="611720D3" w:rsidR="005547B6" w:rsidRPr="005547B6" w:rsidRDefault="005547B6" w:rsidP="005547B6">
      <w:pPr>
        <w:ind w:left="720"/>
      </w:pPr>
      <w:r w:rsidRPr="005547B6">
        <w:t xml:space="preserve">Computer Workshop </w:t>
      </w:r>
      <w:proofErr w:type="spellStart"/>
      <w:r>
        <w:t>I</w:t>
      </w:r>
      <w:r w:rsidRPr="005547B6">
        <w:t>ncharge</w:t>
      </w:r>
      <w:proofErr w:type="spellEnd"/>
    </w:p>
    <w:p w14:paraId="297A596B" w14:textId="3A80DC1F" w:rsidR="005547B6" w:rsidRPr="005547B6" w:rsidRDefault="005547B6" w:rsidP="005547B6">
      <w:pPr>
        <w:ind w:left="720"/>
      </w:pPr>
      <w:r w:rsidRPr="005547B6">
        <w:t>CITE Technical Institute Inc.</w:t>
      </w:r>
    </w:p>
    <w:p w14:paraId="0F250561" w14:textId="16D92698" w:rsidR="00C47C97" w:rsidRPr="005547B6" w:rsidRDefault="005547B6" w:rsidP="005547B6">
      <w:pPr>
        <w:ind w:left="720"/>
      </w:pPr>
      <w:r w:rsidRPr="005547B6">
        <w:t>Cell. No. 09186581789</w:t>
      </w:r>
      <w:r w:rsidRPr="005547B6">
        <w:cr/>
      </w:r>
    </w:p>
    <w:sectPr w:rsidR="00C47C97" w:rsidRPr="005547B6" w:rsidSect="005547B6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1DCE"/>
    <w:multiLevelType w:val="hybridMultilevel"/>
    <w:tmpl w:val="808C0494"/>
    <w:lvl w:ilvl="0" w:tplc="269A558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2623BD5"/>
    <w:multiLevelType w:val="hybridMultilevel"/>
    <w:tmpl w:val="306AD1B8"/>
    <w:lvl w:ilvl="0" w:tplc="290646D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235249"/>
    <w:multiLevelType w:val="hybridMultilevel"/>
    <w:tmpl w:val="E60E464E"/>
    <w:lvl w:ilvl="0" w:tplc="FF3E760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F7477F"/>
    <w:multiLevelType w:val="hybridMultilevel"/>
    <w:tmpl w:val="C896D330"/>
    <w:lvl w:ilvl="0" w:tplc="87C65434"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4F16C88"/>
    <w:multiLevelType w:val="hybridMultilevel"/>
    <w:tmpl w:val="32069FB4"/>
    <w:lvl w:ilvl="0" w:tplc="448E80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EE2BE3"/>
    <w:multiLevelType w:val="hybridMultilevel"/>
    <w:tmpl w:val="B9D600E0"/>
    <w:lvl w:ilvl="0" w:tplc="43A20FF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BB143D0"/>
    <w:multiLevelType w:val="hybridMultilevel"/>
    <w:tmpl w:val="54C69C06"/>
    <w:lvl w:ilvl="0" w:tplc="990009FC"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08A2C69"/>
    <w:multiLevelType w:val="hybridMultilevel"/>
    <w:tmpl w:val="A4B083C4"/>
    <w:lvl w:ilvl="0" w:tplc="4FCE264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7B36120"/>
    <w:multiLevelType w:val="hybridMultilevel"/>
    <w:tmpl w:val="9DEA817A"/>
    <w:lvl w:ilvl="0" w:tplc="8580F774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1703939296">
    <w:abstractNumId w:val="7"/>
  </w:num>
  <w:num w:numId="2" w16cid:durableId="1311254208">
    <w:abstractNumId w:val="8"/>
  </w:num>
  <w:num w:numId="3" w16cid:durableId="1090270782">
    <w:abstractNumId w:val="4"/>
  </w:num>
  <w:num w:numId="4" w16cid:durableId="1769038579">
    <w:abstractNumId w:val="6"/>
  </w:num>
  <w:num w:numId="5" w16cid:durableId="2133133045">
    <w:abstractNumId w:val="1"/>
  </w:num>
  <w:num w:numId="6" w16cid:durableId="875894915">
    <w:abstractNumId w:val="2"/>
  </w:num>
  <w:num w:numId="7" w16cid:durableId="1888059267">
    <w:abstractNumId w:val="0"/>
  </w:num>
  <w:num w:numId="8" w16cid:durableId="1938979015">
    <w:abstractNumId w:val="3"/>
  </w:num>
  <w:num w:numId="9" w16cid:durableId="1465004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069"/>
    <w:rsid w:val="000A10D3"/>
    <w:rsid w:val="000A6831"/>
    <w:rsid w:val="000D0E8B"/>
    <w:rsid w:val="00191CA2"/>
    <w:rsid w:val="001B4617"/>
    <w:rsid w:val="002500E1"/>
    <w:rsid w:val="002C1EA3"/>
    <w:rsid w:val="002C2385"/>
    <w:rsid w:val="00310DC4"/>
    <w:rsid w:val="00345ABB"/>
    <w:rsid w:val="00382E98"/>
    <w:rsid w:val="003E5FA1"/>
    <w:rsid w:val="004155E7"/>
    <w:rsid w:val="004542E4"/>
    <w:rsid w:val="004A45BA"/>
    <w:rsid w:val="005547B6"/>
    <w:rsid w:val="005548C7"/>
    <w:rsid w:val="005B7648"/>
    <w:rsid w:val="00667CC9"/>
    <w:rsid w:val="00673890"/>
    <w:rsid w:val="0069139B"/>
    <w:rsid w:val="00694FB2"/>
    <w:rsid w:val="006D09F0"/>
    <w:rsid w:val="007210CC"/>
    <w:rsid w:val="007D77B9"/>
    <w:rsid w:val="008D2694"/>
    <w:rsid w:val="008E3D58"/>
    <w:rsid w:val="008F078E"/>
    <w:rsid w:val="00970E93"/>
    <w:rsid w:val="00AA0A01"/>
    <w:rsid w:val="00AE0FBA"/>
    <w:rsid w:val="00AE2AEE"/>
    <w:rsid w:val="00AF39C0"/>
    <w:rsid w:val="00B3677A"/>
    <w:rsid w:val="00B85E09"/>
    <w:rsid w:val="00BA39F3"/>
    <w:rsid w:val="00C47C97"/>
    <w:rsid w:val="00CA0B58"/>
    <w:rsid w:val="00D139A9"/>
    <w:rsid w:val="00D23C6E"/>
    <w:rsid w:val="00E76F0E"/>
    <w:rsid w:val="00EF6F7B"/>
    <w:rsid w:val="00F20069"/>
    <w:rsid w:val="00F34F78"/>
    <w:rsid w:val="00FD5BB3"/>
    <w:rsid w:val="0A75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DE71D6"/>
  <w15:docId w15:val="{59F1AA38-8497-48C7-AF65-ED517711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20"/>
    </w:pPr>
  </w:style>
  <w:style w:type="paragraph" w:styleId="BodyTextIndent2">
    <w:name w:val="Body Text Indent 2"/>
    <w:basedOn w:val="Normal"/>
    <w:semiHidden/>
    <w:pPr>
      <w:ind w:left="748"/>
    </w:p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unhideWhenUsed/>
    <w:rsid w:val="00AF3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57E6159-0EA7-4C02-9F87-80423A015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Rey A</vt:lpstr>
    </vt:vector>
  </TitlesOfParts>
  <Company>CITE\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Rey A</dc:title>
  <dc:creator>systems information</dc:creator>
  <cp:lastModifiedBy>USER</cp:lastModifiedBy>
  <cp:revision>2</cp:revision>
  <cp:lastPrinted>2025-05-13T15:01:00Z</cp:lastPrinted>
  <dcterms:created xsi:type="dcterms:W3CDTF">2025-05-13T15:02:00Z</dcterms:created>
  <dcterms:modified xsi:type="dcterms:W3CDTF">2025-05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417407811EAA4433B6BCEFE4D5E1CB95</vt:lpwstr>
  </property>
</Properties>
</file>